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0368" w14:textId="77777777" w:rsidR="00797B8E" w:rsidRPr="009520EA" w:rsidRDefault="00797B8E" w:rsidP="00A544CD">
      <w:pPr>
        <w:spacing w:after="26" w:line="249" w:lineRule="auto"/>
        <w:ind w:right="-683"/>
        <w:rPr>
          <w:b/>
          <w:sz w:val="24"/>
          <w:lang w:val="sr-Latn-RS"/>
        </w:rPr>
      </w:pPr>
    </w:p>
    <w:p w14:paraId="3EB9A7D0" w14:textId="77777777" w:rsidR="007A5534" w:rsidRPr="009520EA" w:rsidRDefault="007A5534" w:rsidP="00A2508E">
      <w:pPr>
        <w:spacing w:after="26" w:line="249" w:lineRule="auto"/>
        <w:ind w:right="-683"/>
        <w:jc w:val="center"/>
        <w:rPr>
          <w:b/>
          <w:sz w:val="24"/>
          <w:lang w:val="sr-Latn-RS"/>
        </w:rPr>
      </w:pPr>
    </w:p>
    <w:p w14:paraId="1788EF75" w14:textId="77777777" w:rsidR="006D293C" w:rsidRDefault="006D293C" w:rsidP="00A2508E">
      <w:pPr>
        <w:spacing w:after="26" w:line="249" w:lineRule="auto"/>
        <w:ind w:right="-683"/>
        <w:jc w:val="center"/>
        <w:rPr>
          <w:b/>
          <w:sz w:val="24"/>
          <w:lang w:val="sr-Latn-RS"/>
        </w:rPr>
      </w:pPr>
      <w:r>
        <w:rPr>
          <w:b/>
          <w:sz w:val="24"/>
          <w:lang w:val="sr-Latn-RS"/>
        </w:rPr>
        <w:t>Agenda</w:t>
      </w:r>
    </w:p>
    <w:p w14:paraId="6D5CE046" w14:textId="7B571BA4" w:rsidR="00A2508E" w:rsidRPr="006D293C" w:rsidRDefault="006D293C" w:rsidP="00A2508E">
      <w:pPr>
        <w:spacing w:after="26" w:line="249" w:lineRule="auto"/>
        <w:ind w:right="-683"/>
        <w:jc w:val="center"/>
        <w:rPr>
          <w:b/>
          <w:sz w:val="28"/>
          <w:szCs w:val="28"/>
          <w:lang w:val="sr-Latn-RS"/>
        </w:rPr>
      </w:pPr>
      <w:r w:rsidRPr="006D293C">
        <w:rPr>
          <w:b/>
          <w:sz w:val="28"/>
          <w:szCs w:val="28"/>
          <w:lang w:val="sr-Latn-RS"/>
        </w:rPr>
        <w:t>28. mart 2024.</w:t>
      </w:r>
    </w:p>
    <w:p w14:paraId="66EF64AA" w14:textId="345DA2C5" w:rsidR="006D293C" w:rsidRPr="006D293C" w:rsidRDefault="006D293C" w:rsidP="00A2508E">
      <w:pPr>
        <w:spacing w:after="26" w:line="249" w:lineRule="auto"/>
        <w:ind w:right="-683"/>
        <w:jc w:val="center"/>
        <w:rPr>
          <w:b/>
          <w:sz w:val="28"/>
          <w:szCs w:val="28"/>
          <w:lang w:val="sr-Latn-RS"/>
        </w:rPr>
      </w:pPr>
      <w:r w:rsidRPr="006D293C">
        <w:rPr>
          <w:b/>
          <w:sz w:val="28"/>
          <w:szCs w:val="28"/>
          <w:lang w:val="sr-Latn-RS"/>
        </w:rPr>
        <w:t xml:space="preserve">Amfiteatar A2 Medicinskog fakulteta Univerziteta u Nišu </w:t>
      </w:r>
    </w:p>
    <w:p w14:paraId="7EA9E00B" w14:textId="1F9C1C7A" w:rsidR="0053653A" w:rsidRPr="009520EA" w:rsidRDefault="0053653A" w:rsidP="00A2508E">
      <w:pPr>
        <w:spacing w:after="26" w:line="249" w:lineRule="auto"/>
        <w:ind w:right="-683"/>
        <w:jc w:val="center"/>
        <w:rPr>
          <w:b/>
          <w:lang w:val="sr-Latn-RS"/>
        </w:rPr>
      </w:pPr>
    </w:p>
    <w:p w14:paraId="560501A0" w14:textId="640864A8" w:rsidR="0053653A" w:rsidRDefault="0073271D" w:rsidP="00A2508E">
      <w:pPr>
        <w:spacing w:after="26" w:line="249" w:lineRule="auto"/>
        <w:ind w:right="-683"/>
        <w:jc w:val="center"/>
        <w:rPr>
          <w:b/>
          <w:sz w:val="36"/>
          <w:szCs w:val="36"/>
          <w:lang w:val="sr-Latn-RS"/>
        </w:rPr>
      </w:pPr>
      <w:r w:rsidRPr="006D293C">
        <w:rPr>
          <w:b/>
          <w:sz w:val="36"/>
          <w:szCs w:val="36"/>
          <w:lang w:val="sr-Latn-RS"/>
        </w:rPr>
        <w:t>Racionalna primena dijetetskih suplemenata u sportu</w:t>
      </w:r>
    </w:p>
    <w:p w14:paraId="529F0F11" w14:textId="77777777" w:rsidR="00B50C1E" w:rsidRDefault="00B50C1E" w:rsidP="00A2508E">
      <w:pPr>
        <w:spacing w:after="26" w:line="249" w:lineRule="auto"/>
        <w:ind w:right="-683"/>
        <w:jc w:val="center"/>
        <w:rPr>
          <w:sz w:val="28"/>
          <w:szCs w:val="28"/>
          <w:lang w:val="sr-Latn-RS"/>
        </w:rPr>
      </w:pPr>
    </w:p>
    <w:p w14:paraId="6A2810FE" w14:textId="1D36992D" w:rsidR="00B50C1E" w:rsidRPr="00B50C1E" w:rsidRDefault="00B50C1E" w:rsidP="00A2508E">
      <w:pPr>
        <w:spacing w:after="26" w:line="249" w:lineRule="auto"/>
        <w:ind w:right="-683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16:10-16:30 </w:t>
      </w:r>
      <w:r w:rsidRPr="00B50C1E">
        <w:rPr>
          <w:sz w:val="28"/>
          <w:szCs w:val="28"/>
          <w:lang w:val="sr-Latn-RS"/>
        </w:rPr>
        <w:t>Registracija učesnika i ulazni test</w:t>
      </w:r>
      <w:r w:rsidRPr="00B50C1E">
        <w:rPr>
          <w:sz w:val="28"/>
          <w:szCs w:val="28"/>
          <w:lang w:val="sr-Latn-RS"/>
        </w:rPr>
        <w:t xml:space="preserve"> </w:t>
      </w:r>
    </w:p>
    <w:p w14:paraId="079A5E12" w14:textId="1E20C25B" w:rsidR="006D293C" w:rsidRPr="00B50C1E" w:rsidRDefault="00B50C1E" w:rsidP="00B50C1E">
      <w:pPr>
        <w:spacing w:before="240" w:after="26" w:line="249" w:lineRule="auto"/>
        <w:ind w:right="-683"/>
        <w:jc w:val="center"/>
        <w:rPr>
          <w:b/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Dr sci Katarina Herodek, redovni profesor</w:t>
      </w:r>
    </w:p>
    <w:p w14:paraId="580D7DDC" w14:textId="0C2442E0" w:rsidR="00B50C1E" w:rsidRPr="00B50C1E" w:rsidRDefault="00B50C1E" w:rsidP="00A2508E">
      <w:pPr>
        <w:spacing w:after="26" w:line="249" w:lineRule="auto"/>
        <w:ind w:right="-683"/>
        <w:jc w:val="center"/>
        <w:rPr>
          <w:b/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Vrste fizičke aktivnosti aktivnih sportista  i rekreativaca</w:t>
      </w:r>
    </w:p>
    <w:p w14:paraId="430AE6AC" w14:textId="77777777" w:rsidR="00B50C1E" w:rsidRPr="00B50C1E" w:rsidRDefault="00B50C1E" w:rsidP="00B50C1E">
      <w:pPr>
        <w:spacing w:before="240"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Dr sci med Branka Đorđević, docent</w:t>
      </w:r>
      <w:r w:rsidRPr="00B50C1E">
        <w:rPr>
          <w:sz w:val="28"/>
          <w:szCs w:val="28"/>
          <w:lang w:val="sr-Latn-RS"/>
        </w:rPr>
        <w:t xml:space="preserve"> </w:t>
      </w:r>
    </w:p>
    <w:p w14:paraId="18A23944" w14:textId="14402662" w:rsidR="00B50C1E" w:rsidRPr="00B50C1E" w:rsidRDefault="00B50C1E" w:rsidP="00A2508E">
      <w:pPr>
        <w:spacing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Molekularni mehanizmi aktivnosti i remodelovanja skeletnih mišića</w:t>
      </w:r>
    </w:p>
    <w:p w14:paraId="7C0D4588" w14:textId="6C78751D" w:rsidR="00B50C1E" w:rsidRPr="00B50C1E" w:rsidRDefault="00B50C1E" w:rsidP="00B50C1E">
      <w:pPr>
        <w:spacing w:before="240"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Dr sci Aleksandra Catić Đorđević, vanredni profesor</w:t>
      </w:r>
    </w:p>
    <w:p w14:paraId="1B655763" w14:textId="77777777" w:rsidR="00B50C1E" w:rsidRPr="00B50C1E" w:rsidRDefault="00B50C1E" w:rsidP="00A2508E">
      <w:pPr>
        <w:spacing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Podela i karakteristike dijetetskih suplemenata namenjenih sportistima</w:t>
      </w:r>
      <w:r w:rsidRPr="00B50C1E">
        <w:rPr>
          <w:sz w:val="28"/>
          <w:szCs w:val="28"/>
          <w:lang w:val="sr-Latn-RS"/>
        </w:rPr>
        <w:t xml:space="preserve"> </w:t>
      </w:r>
    </w:p>
    <w:p w14:paraId="24315AA2" w14:textId="19D62F4F" w:rsidR="00B50C1E" w:rsidRPr="00B50C1E" w:rsidRDefault="00B50C1E" w:rsidP="00B50C1E">
      <w:pPr>
        <w:spacing w:before="240"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Pauza za kafu</w:t>
      </w:r>
    </w:p>
    <w:p w14:paraId="784C829D" w14:textId="1FBC25A8" w:rsidR="00B50C1E" w:rsidRPr="00B50C1E" w:rsidRDefault="00B50C1E" w:rsidP="00B50C1E">
      <w:pPr>
        <w:spacing w:before="240" w:after="26" w:line="249" w:lineRule="auto"/>
        <w:ind w:right="-683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Dr sci Aleksandra Catić Đorđević, vanredni profesor</w:t>
      </w:r>
      <w:r w:rsidRPr="00B50C1E">
        <w:rPr>
          <w:sz w:val="28"/>
          <w:szCs w:val="28"/>
          <w:lang w:val="sr-Latn-RS"/>
        </w:rPr>
        <w:t xml:space="preserve"> </w:t>
      </w:r>
    </w:p>
    <w:p w14:paraId="3287329E" w14:textId="4FBD2C72" w:rsidR="00B50C1E" w:rsidRPr="00B50C1E" w:rsidRDefault="00B50C1E" w:rsidP="00B50C1E">
      <w:pPr>
        <w:tabs>
          <w:tab w:val="left" w:pos="0"/>
          <w:tab w:val="left" w:pos="103"/>
        </w:tabs>
        <w:spacing w:after="0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Strategija izbora optimalnog dijetetskog suplementa. Zdravstveni rizik</w:t>
      </w:r>
    </w:p>
    <w:p w14:paraId="4E1500F1" w14:textId="77777777" w:rsidR="00B50C1E" w:rsidRPr="00B50C1E" w:rsidRDefault="00B50C1E" w:rsidP="00B50C1E">
      <w:pPr>
        <w:tabs>
          <w:tab w:val="left" w:pos="0"/>
          <w:tab w:val="left" w:pos="103"/>
        </w:tabs>
        <w:spacing w:before="240" w:after="0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Dr sci Mladen, vanredni profesor</w:t>
      </w:r>
      <w:r w:rsidRPr="00B50C1E">
        <w:rPr>
          <w:sz w:val="28"/>
          <w:szCs w:val="28"/>
          <w:lang w:val="sr-Latn-RS"/>
        </w:rPr>
        <w:t xml:space="preserve">, </w:t>
      </w:r>
      <w:r w:rsidRPr="00B50C1E">
        <w:rPr>
          <w:sz w:val="28"/>
          <w:szCs w:val="28"/>
          <w:lang w:val="sr-Latn-RS"/>
        </w:rPr>
        <w:t>Dr sci med Branka Đorđević, docent</w:t>
      </w:r>
      <w:r w:rsidRPr="00B50C1E">
        <w:rPr>
          <w:sz w:val="28"/>
          <w:szCs w:val="28"/>
          <w:lang w:val="sr-Latn-RS"/>
        </w:rPr>
        <w:t xml:space="preserve"> </w:t>
      </w:r>
    </w:p>
    <w:p w14:paraId="4526C131" w14:textId="77777777" w:rsidR="00B50C1E" w:rsidRPr="00B50C1E" w:rsidRDefault="00B50C1E" w:rsidP="00B50C1E">
      <w:pPr>
        <w:tabs>
          <w:tab w:val="left" w:pos="0"/>
          <w:tab w:val="left" w:pos="103"/>
        </w:tabs>
        <w:spacing w:after="0"/>
        <w:jc w:val="center"/>
        <w:rPr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Analiza slučajeva iz prakse sa diskusijom</w:t>
      </w:r>
      <w:r w:rsidRPr="00B50C1E">
        <w:rPr>
          <w:sz w:val="28"/>
          <w:szCs w:val="28"/>
          <w:lang w:val="sr-Latn-RS"/>
        </w:rPr>
        <w:t xml:space="preserve"> </w:t>
      </w:r>
    </w:p>
    <w:p w14:paraId="146EC5CE" w14:textId="7ACE5FDF" w:rsidR="00B50C1E" w:rsidRPr="00B50C1E" w:rsidRDefault="00B50C1E" w:rsidP="00B50C1E">
      <w:pPr>
        <w:tabs>
          <w:tab w:val="left" w:pos="0"/>
          <w:tab w:val="left" w:pos="103"/>
        </w:tabs>
        <w:spacing w:before="240" w:after="0"/>
        <w:jc w:val="center"/>
        <w:rPr>
          <w:b/>
          <w:sz w:val="28"/>
          <w:szCs w:val="28"/>
          <w:lang w:val="sr-Latn-RS"/>
        </w:rPr>
      </w:pPr>
      <w:r w:rsidRPr="00B50C1E">
        <w:rPr>
          <w:sz w:val="28"/>
          <w:szCs w:val="28"/>
          <w:lang w:val="sr-Latn-RS"/>
        </w:rPr>
        <w:t>Izlazni test, evaluacija kursa</w:t>
      </w:r>
    </w:p>
    <w:p w14:paraId="5012C103" w14:textId="77777777" w:rsidR="00A2508E" w:rsidRPr="00B50C1E" w:rsidRDefault="00A2508E" w:rsidP="00A2508E">
      <w:pPr>
        <w:spacing w:after="8"/>
        <w:ind w:right="-683"/>
        <w:rPr>
          <w:sz w:val="28"/>
          <w:szCs w:val="28"/>
          <w:lang w:val="sr-Latn-RS"/>
        </w:rPr>
      </w:pPr>
    </w:p>
    <w:p w14:paraId="7A83668E" w14:textId="77777777" w:rsidR="00A2508E" w:rsidRPr="009520EA" w:rsidRDefault="00A2508E" w:rsidP="00A2508E">
      <w:pPr>
        <w:spacing w:after="8"/>
        <w:ind w:right="-683"/>
        <w:rPr>
          <w:lang w:val="sr-Latn-RS"/>
        </w:rPr>
      </w:pPr>
    </w:p>
    <w:p w14:paraId="0D10AE98" w14:textId="630FB901" w:rsidR="00785740" w:rsidRPr="009520EA" w:rsidRDefault="00785740" w:rsidP="00785740">
      <w:pPr>
        <w:spacing w:after="5"/>
        <w:ind w:right="-683"/>
        <w:jc w:val="center"/>
        <w:rPr>
          <w:b/>
          <w:sz w:val="26"/>
          <w:lang w:val="sr-Latn-RS"/>
        </w:rPr>
      </w:pPr>
      <w:bookmarkStart w:id="0" w:name="_GoBack"/>
      <w:bookmarkEnd w:id="0"/>
    </w:p>
    <w:sectPr w:rsidR="00785740" w:rsidRPr="009520EA" w:rsidSect="009B3865">
      <w:pgSz w:w="12240" w:h="15840"/>
      <w:pgMar w:top="568" w:right="900" w:bottom="567" w:left="85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5DD1B9" w16cex:dateUtc="2024-01-09T06:59:00Z"/>
  <w16cex:commentExtensible w16cex:durableId="2202E68D" w16cex:dateUtc="2024-01-09T07:02:00Z"/>
  <w16cex:commentExtensible w16cex:durableId="2AC5965D" w16cex:dateUtc="2024-01-09T07:03:00Z"/>
  <w16cex:commentExtensible w16cex:durableId="22FD41FB" w16cex:dateUtc="2024-01-09T07:05:00Z"/>
  <w16cex:commentExtensible w16cex:durableId="49281BA1" w16cex:dateUtc="2024-01-09T07:07:00Z"/>
  <w16cex:commentExtensible w16cex:durableId="65113FAC" w16cex:dateUtc="2024-01-09T07:10:00Z"/>
  <w16cex:commentExtensible w16cex:durableId="21FFE5DC" w16cex:dateUtc="2024-01-09T07:11:00Z"/>
  <w16cex:commentExtensible w16cex:durableId="3C25EFA0" w16cex:dateUtc="2024-01-09T07:12:00Z"/>
  <w16cex:commentExtensible w16cex:durableId="204E263C" w16cex:dateUtc="2024-01-09T07:14:00Z"/>
  <w16cex:commentExtensible w16cex:durableId="0D59AB0B" w16cex:dateUtc="2024-01-09T07:19:00Z"/>
  <w16cex:commentExtensible w16cex:durableId="0069C6F6" w16cex:dateUtc="2024-01-09T07:20:00Z"/>
  <w16cex:commentExtensible w16cex:durableId="0B9476BA" w16cex:dateUtc="2024-01-09T07:23:00Z"/>
  <w16cex:commentExtensible w16cex:durableId="400DB8F4" w16cex:dateUtc="2024-01-09T07:24:00Z"/>
  <w16cex:commentExtensible w16cex:durableId="6A5ACB4E" w16cex:dateUtc="2024-01-09T07:26:00Z"/>
  <w16cex:commentExtensible w16cex:durableId="716E1485" w16cex:dateUtc="2024-01-09T07:26:00Z"/>
  <w16cex:commentExtensible w16cex:durableId="4EB8A9CA" w16cex:dateUtc="2024-01-09T07:27:00Z"/>
  <w16cex:commentExtensible w16cex:durableId="63C4F488" w16cex:dateUtc="2024-01-09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FB8E8" w16cid:durableId="175DD1B9"/>
  <w16cid:commentId w16cid:paraId="6EA853CE" w16cid:durableId="2202E68D"/>
  <w16cid:commentId w16cid:paraId="6E8C0A67" w16cid:durableId="2AC5965D"/>
  <w16cid:commentId w16cid:paraId="575CEC4A" w16cid:durableId="22FD41FB"/>
  <w16cid:commentId w16cid:paraId="16B80627" w16cid:durableId="49281BA1"/>
  <w16cid:commentId w16cid:paraId="2ED03C0E" w16cid:durableId="65113FAC"/>
  <w16cid:commentId w16cid:paraId="7E4C639B" w16cid:durableId="21FFE5DC"/>
  <w16cid:commentId w16cid:paraId="1EA3EEB2" w16cid:durableId="3C25EFA0"/>
  <w16cid:commentId w16cid:paraId="6D741119" w16cid:durableId="204E263C"/>
  <w16cid:commentId w16cid:paraId="4B9B20D4" w16cid:durableId="0D59AB0B"/>
  <w16cid:commentId w16cid:paraId="39652C1C" w16cid:durableId="0069C6F6"/>
  <w16cid:commentId w16cid:paraId="15FF31D1" w16cid:durableId="0B9476BA"/>
  <w16cid:commentId w16cid:paraId="231461E0" w16cid:durableId="400DB8F4"/>
  <w16cid:commentId w16cid:paraId="320657F9" w16cid:durableId="6A5ACB4E"/>
  <w16cid:commentId w16cid:paraId="5F54BA06" w16cid:durableId="716E1485"/>
  <w16cid:commentId w16cid:paraId="72FFDD6F" w16cid:durableId="4EB8A9CA"/>
  <w16cid:commentId w16cid:paraId="63F2E950" w16cid:durableId="63C4F48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0C2306F"/>
    <w:multiLevelType w:val="hybridMultilevel"/>
    <w:tmpl w:val="6CC89BC4"/>
    <w:lvl w:ilvl="0" w:tplc="F8DCD9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E86"/>
    <w:multiLevelType w:val="hybridMultilevel"/>
    <w:tmpl w:val="48FAFA44"/>
    <w:lvl w:ilvl="0" w:tplc="F9C0B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5B07"/>
    <w:multiLevelType w:val="hybridMultilevel"/>
    <w:tmpl w:val="07D02E4C"/>
    <w:lvl w:ilvl="0" w:tplc="F9C0B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417D0"/>
    <w:multiLevelType w:val="hybridMultilevel"/>
    <w:tmpl w:val="7C0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35BC"/>
    <w:multiLevelType w:val="hybridMultilevel"/>
    <w:tmpl w:val="62A6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3B3"/>
    <w:multiLevelType w:val="hybridMultilevel"/>
    <w:tmpl w:val="CB60A2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C78EC"/>
    <w:multiLevelType w:val="hybridMultilevel"/>
    <w:tmpl w:val="A8BC9F3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8287A"/>
    <w:multiLevelType w:val="hybridMultilevel"/>
    <w:tmpl w:val="8CBED72A"/>
    <w:lvl w:ilvl="0" w:tplc="763072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4046"/>
    <w:multiLevelType w:val="hybridMultilevel"/>
    <w:tmpl w:val="F7E6DF2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5B3"/>
    <w:multiLevelType w:val="hybridMultilevel"/>
    <w:tmpl w:val="978EAD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2844"/>
    <w:multiLevelType w:val="hybridMultilevel"/>
    <w:tmpl w:val="FC32D0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7E2"/>
    <w:multiLevelType w:val="hybridMultilevel"/>
    <w:tmpl w:val="48A8C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5D8"/>
    <w:multiLevelType w:val="hybridMultilevel"/>
    <w:tmpl w:val="D2D6E70E"/>
    <w:lvl w:ilvl="0" w:tplc="A1502BD4">
      <w:start w:val="1"/>
      <w:numFmt w:val="bullet"/>
      <w:lvlText w:val="-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064A9E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3E770A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0C722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0C3E62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709806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E6B8EE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1EDA46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A5792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EE1929"/>
    <w:multiLevelType w:val="hybridMultilevel"/>
    <w:tmpl w:val="EFBE0858"/>
    <w:lvl w:ilvl="0" w:tplc="85429CB2">
      <w:numFmt w:val="bullet"/>
      <w:lvlText w:val="-"/>
      <w:lvlJc w:val="left"/>
      <w:pPr>
        <w:ind w:left="105" w:hanging="116"/>
      </w:pPr>
      <w:rPr>
        <w:rFonts w:ascii="Times New Roman" w:eastAsia="Times New Roman" w:hAnsi="Times New Roman" w:cs="Times New Roman" w:hint="default"/>
        <w:w w:val="101"/>
        <w:sz w:val="19"/>
        <w:szCs w:val="19"/>
        <w:lang w:eastAsia="en-US" w:bidi="ar-SA"/>
      </w:rPr>
    </w:lvl>
    <w:lvl w:ilvl="1" w:tplc="E084D8FC">
      <w:numFmt w:val="bullet"/>
      <w:lvlText w:val="•"/>
      <w:lvlJc w:val="left"/>
      <w:pPr>
        <w:ind w:left="618" w:hanging="116"/>
      </w:pPr>
      <w:rPr>
        <w:rFonts w:hint="default"/>
        <w:lang w:eastAsia="en-US" w:bidi="ar-SA"/>
      </w:rPr>
    </w:lvl>
    <w:lvl w:ilvl="2" w:tplc="FA62213C">
      <w:numFmt w:val="bullet"/>
      <w:lvlText w:val="•"/>
      <w:lvlJc w:val="left"/>
      <w:pPr>
        <w:ind w:left="1137" w:hanging="116"/>
      </w:pPr>
      <w:rPr>
        <w:rFonts w:hint="default"/>
        <w:lang w:eastAsia="en-US" w:bidi="ar-SA"/>
      </w:rPr>
    </w:lvl>
    <w:lvl w:ilvl="3" w:tplc="4D36A530">
      <w:numFmt w:val="bullet"/>
      <w:lvlText w:val="•"/>
      <w:lvlJc w:val="left"/>
      <w:pPr>
        <w:ind w:left="1656" w:hanging="116"/>
      </w:pPr>
      <w:rPr>
        <w:rFonts w:hint="default"/>
        <w:lang w:eastAsia="en-US" w:bidi="ar-SA"/>
      </w:rPr>
    </w:lvl>
    <w:lvl w:ilvl="4" w:tplc="A3C430D0">
      <w:numFmt w:val="bullet"/>
      <w:lvlText w:val="•"/>
      <w:lvlJc w:val="left"/>
      <w:pPr>
        <w:ind w:left="2174" w:hanging="116"/>
      </w:pPr>
      <w:rPr>
        <w:rFonts w:hint="default"/>
        <w:lang w:eastAsia="en-US" w:bidi="ar-SA"/>
      </w:rPr>
    </w:lvl>
    <w:lvl w:ilvl="5" w:tplc="1DD611A2">
      <w:numFmt w:val="bullet"/>
      <w:lvlText w:val="•"/>
      <w:lvlJc w:val="left"/>
      <w:pPr>
        <w:ind w:left="2693" w:hanging="116"/>
      </w:pPr>
      <w:rPr>
        <w:rFonts w:hint="default"/>
        <w:lang w:eastAsia="en-US" w:bidi="ar-SA"/>
      </w:rPr>
    </w:lvl>
    <w:lvl w:ilvl="6" w:tplc="DFBA8028">
      <w:numFmt w:val="bullet"/>
      <w:lvlText w:val="•"/>
      <w:lvlJc w:val="left"/>
      <w:pPr>
        <w:ind w:left="3212" w:hanging="116"/>
      </w:pPr>
      <w:rPr>
        <w:rFonts w:hint="default"/>
        <w:lang w:eastAsia="en-US" w:bidi="ar-SA"/>
      </w:rPr>
    </w:lvl>
    <w:lvl w:ilvl="7" w:tplc="020CF31C">
      <w:numFmt w:val="bullet"/>
      <w:lvlText w:val="•"/>
      <w:lvlJc w:val="left"/>
      <w:pPr>
        <w:ind w:left="3730" w:hanging="116"/>
      </w:pPr>
      <w:rPr>
        <w:rFonts w:hint="default"/>
        <w:lang w:eastAsia="en-US" w:bidi="ar-SA"/>
      </w:rPr>
    </w:lvl>
    <w:lvl w:ilvl="8" w:tplc="FBAA5FE6">
      <w:numFmt w:val="bullet"/>
      <w:lvlText w:val="•"/>
      <w:lvlJc w:val="left"/>
      <w:pPr>
        <w:ind w:left="4249" w:hanging="116"/>
      </w:pPr>
      <w:rPr>
        <w:rFonts w:hint="default"/>
        <w:lang w:eastAsia="en-US" w:bidi="ar-SA"/>
      </w:rPr>
    </w:lvl>
  </w:abstractNum>
  <w:abstractNum w:abstractNumId="15" w15:restartNumberingAfterBreak="0">
    <w:nsid w:val="419371AE"/>
    <w:multiLevelType w:val="hybridMultilevel"/>
    <w:tmpl w:val="CD40B82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D6D71"/>
    <w:multiLevelType w:val="hybridMultilevel"/>
    <w:tmpl w:val="B51A1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733A"/>
    <w:multiLevelType w:val="hybridMultilevel"/>
    <w:tmpl w:val="926E13FA"/>
    <w:lvl w:ilvl="0" w:tplc="D1786022">
      <w:start w:val="1"/>
      <w:numFmt w:val="decimal"/>
      <w:lvlText w:val="%1."/>
      <w:lvlJc w:val="left"/>
      <w:pPr>
        <w:ind w:left="335" w:hanging="231"/>
      </w:pPr>
      <w:rPr>
        <w:rFonts w:hint="default"/>
        <w:i/>
        <w:w w:val="100"/>
        <w:lang w:eastAsia="en-US" w:bidi="ar-SA"/>
      </w:rPr>
    </w:lvl>
    <w:lvl w:ilvl="1" w:tplc="5E60ECDA">
      <w:numFmt w:val="bullet"/>
      <w:lvlText w:val="•"/>
      <w:lvlJc w:val="left"/>
      <w:pPr>
        <w:ind w:left="834" w:hanging="231"/>
      </w:pPr>
      <w:rPr>
        <w:rFonts w:hint="default"/>
        <w:lang w:eastAsia="en-US" w:bidi="ar-SA"/>
      </w:rPr>
    </w:lvl>
    <w:lvl w:ilvl="2" w:tplc="E6365C74">
      <w:numFmt w:val="bullet"/>
      <w:lvlText w:val="•"/>
      <w:lvlJc w:val="left"/>
      <w:pPr>
        <w:ind w:left="1329" w:hanging="231"/>
      </w:pPr>
      <w:rPr>
        <w:rFonts w:hint="default"/>
        <w:lang w:eastAsia="en-US" w:bidi="ar-SA"/>
      </w:rPr>
    </w:lvl>
    <w:lvl w:ilvl="3" w:tplc="213671E4">
      <w:numFmt w:val="bullet"/>
      <w:lvlText w:val="•"/>
      <w:lvlJc w:val="left"/>
      <w:pPr>
        <w:ind w:left="1824" w:hanging="231"/>
      </w:pPr>
      <w:rPr>
        <w:rFonts w:hint="default"/>
        <w:lang w:eastAsia="en-US" w:bidi="ar-SA"/>
      </w:rPr>
    </w:lvl>
    <w:lvl w:ilvl="4" w:tplc="A6C66ED4">
      <w:numFmt w:val="bullet"/>
      <w:lvlText w:val="•"/>
      <w:lvlJc w:val="left"/>
      <w:pPr>
        <w:ind w:left="2318" w:hanging="231"/>
      </w:pPr>
      <w:rPr>
        <w:rFonts w:hint="default"/>
        <w:lang w:eastAsia="en-US" w:bidi="ar-SA"/>
      </w:rPr>
    </w:lvl>
    <w:lvl w:ilvl="5" w:tplc="1FC88F80">
      <w:numFmt w:val="bullet"/>
      <w:lvlText w:val="•"/>
      <w:lvlJc w:val="left"/>
      <w:pPr>
        <w:ind w:left="2813" w:hanging="231"/>
      </w:pPr>
      <w:rPr>
        <w:rFonts w:hint="default"/>
        <w:lang w:eastAsia="en-US" w:bidi="ar-SA"/>
      </w:rPr>
    </w:lvl>
    <w:lvl w:ilvl="6" w:tplc="A9F81380">
      <w:numFmt w:val="bullet"/>
      <w:lvlText w:val="•"/>
      <w:lvlJc w:val="left"/>
      <w:pPr>
        <w:ind w:left="3308" w:hanging="231"/>
      </w:pPr>
      <w:rPr>
        <w:rFonts w:hint="default"/>
        <w:lang w:eastAsia="en-US" w:bidi="ar-SA"/>
      </w:rPr>
    </w:lvl>
    <w:lvl w:ilvl="7" w:tplc="9326AD0E">
      <w:numFmt w:val="bullet"/>
      <w:lvlText w:val="•"/>
      <w:lvlJc w:val="left"/>
      <w:pPr>
        <w:ind w:left="3802" w:hanging="231"/>
      </w:pPr>
      <w:rPr>
        <w:rFonts w:hint="default"/>
        <w:lang w:eastAsia="en-US" w:bidi="ar-SA"/>
      </w:rPr>
    </w:lvl>
    <w:lvl w:ilvl="8" w:tplc="67D83FBA">
      <w:numFmt w:val="bullet"/>
      <w:lvlText w:val="•"/>
      <w:lvlJc w:val="left"/>
      <w:pPr>
        <w:ind w:left="4297" w:hanging="231"/>
      </w:pPr>
      <w:rPr>
        <w:rFonts w:hint="default"/>
        <w:lang w:eastAsia="en-US" w:bidi="ar-SA"/>
      </w:rPr>
    </w:lvl>
  </w:abstractNum>
  <w:abstractNum w:abstractNumId="18" w15:restartNumberingAfterBreak="0">
    <w:nsid w:val="47891399"/>
    <w:multiLevelType w:val="hybridMultilevel"/>
    <w:tmpl w:val="0FA6BD1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CC2"/>
    <w:multiLevelType w:val="hybridMultilevel"/>
    <w:tmpl w:val="CAAE0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12D9"/>
    <w:multiLevelType w:val="hybridMultilevel"/>
    <w:tmpl w:val="7082AA00"/>
    <w:lvl w:ilvl="0" w:tplc="DA86CF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B2B4A"/>
    <w:multiLevelType w:val="hybridMultilevel"/>
    <w:tmpl w:val="07D02E4C"/>
    <w:lvl w:ilvl="0" w:tplc="F9C0B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939B7"/>
    <w:multiLevelType w:val="hybridMultilevel"/>
    <w:tmpl w:val="D1CAD1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57772"/>
    <w:multiLevelType w:val="hybridMultilevel"/>
    <w:tmpl w:val="FE501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03579"/>
    <w:multiLevelType w:val="hybridMultilevel"/>
    <w:tmpl w:val="2780A498"/>
    <w:lvl w:ilvl="0" w:tplc="F8DCD9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4A45"/>
    <w:multiLevelType w:val="hybridMultilevel"/>
    <w:tmpl w:val="F1D631C8"/>
    <w:lvl w:ilvl="0" w:tplc="425A09A0">
      <w:start w:val="1"/>
      <w:numFmt w:val="bullet"/>
      <w:lvlText w:val="-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45744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72B922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CAB1F6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2AF59A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2D7B4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E0A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7866BA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A8C3A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6275E7"/>
    <w:multiLevelType w:val="multilevel"/>
    <w:tmpl w:val="BDF859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2D30A8D"/>
    <w:multiLevelType w:val="hybridMultilevel"/>
    <w:tmpl w:val="D12E63C0"/>
    <w:lvl w:ilvl="0" w:tplc="A1502BD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46E9A"/>
    <w:multiLevelType w:val="hybridMultilevel"/>
    <w:tmpl w:val="B7DC08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155D7"/>
    <w:multiLevelType w:val="multilevel"/>
    <w:tmpl w:val="B5CCF4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C45B33"/>
    <w:multiLevelType w:val="hybridMultilevel"/>
    <w:tmpl w:val="F21804AC"/>
    <w:lvl w:ilvl="0" w:tplc="7AFA2A4E">
      <w:start w:val="1"/>
      <w:numFmt w:val="bullet"/>
      <w:lvlText w:val="-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E8B3C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FC3FDE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5C010C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8256DC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6CAD2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2C734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27F08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3C8B0C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AD508F"/>
    <w:multiLevelType w:val="hybridMultilevel"/>
    <w:tmpl w:val="68FABA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51136"/>
    <w:multiLevelType w:val="hybridMultilevel"/>
    <w:tmpl w:val="0D1C636E"/>
    <w:lvl w:ilvl="0" w:tplc="E998F376">
      <w:start w:val="1"/>
      <w:numFmt w:val="bullet"/>
      <w:lvlText w:val="-"/>
      <w:lvlJc w:val="left"/>
      <w:pPr>
        <w:ind w:left="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A47D2">
      <w:start w:val="1"/>
      <w:numFmt w:val="bullet"/>
      <w:lvlText w:val="o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205AC">
      <w:start w:val="1"/>
      <w:numFmt w:val="bullet"/>
      <w:lvlText w:val="▪"/>
      <w:lvlJc w:val="left"/>
      <w:pPr>
        <w:ind w:left="1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A3C80">
      <w:start w:val="1"/>
      <w:numFmt w:val="bullet"/>
      <w:lvlText w:val="•"/>
      <w:lvlJc w:val="left"/>
      <w:pPr>
        <w:ind w:left="2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9436C6">
      <w:start w:val="1"/>
      <w:numFmt w:val="bullet"/>
      <w:lvlText w:val="o"/>
      <w:lvlJc w:val="left"/>
      <w:pPr>
        <w:ind w:left="3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E81D2">
      <w:start w:val="1"/>
      <w:numFmt w:val="bullet"/>
      <w:lvlText w:val="▪"/>
      <w:lvlJc w:val="left"/>
      <w:pPr>
        <w:ind w:left="4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D63382">
      <w:start w:val="1"/>
      <w:numFmt w:val="bullet"/>
      <w:lvlText w:val="•"/>
      <w:lvlJc w:val="left"/>
      <w:pPr>
        <w:ind w:left="4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5E2946">
      <w:start w:val="1"/>
      <w:numFmt w:val="bullet"/>
      <w:lvlText w:val="o"/>
      <w:lvlJc w:val="left"/>
      <w:pPr>
        <w:ind w:left="5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26CF0">
      <w:start w:val="1"/>
      <w:numFmt w:val="bullet"/>
      <w:lvlText w:val="▪"/>
      <w:lvlJc w:val="left"/>
      <w:pPr>
        <w:ind w:left="6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32"/>
  </w:num>
  <w:num w:numId="5">
    <w:abstractNumId w:val="9"/>
  </w:num>
  <w:num w:numId="6">
    <w:abstractNumId w:val="18"/>
  </w:num>
  <w:num w:numId="7">
    <w:abstractNumId w:val="14"/>
  </w:num>
  <w:num w:numId="8">
    <w:abstractNumId w:val="17"/>
  </w:num>
  <w:num w:numId="9">
    <w:abstractNumId w:val="27"/>
  </w:num>
  <w:num w:numId="10">
    <w:abstractNumId w:val="16"/>
  </w:num>
  <w:num w:numId="11">
    <w:abstractNumId w:val="23"/>
  </w:num>
  <w:num w:numId="12">
    <w:abstractNumId w:val="7"/>
  </w:num>
  <w:num w:numId="13">
    <w:abstractNumId w:val="10"/>
  </w:num>
  <w:num w:numId="14">
    <w:abstractNumId w:val="28"/>
  </w:num>
  <w:num w:numId="15">
    <w:abstractNumId w:val="15"/>
  </w:num>
  <w:num w:numId="16">
    <w:abstractNumId w:val="22"/>
  </w:num>
  <w:num w:numId="17">
    <w:abstractNumId w:val="11"/>
  </w:num>
  <w:num w:numId="18">
    <w:abstractNumId w:val="19"/>
  </w:num>
  <w:num w:numId="19">
    <w:abstractNumId w:val="3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3"/>
  </w:num>
  <w:num w:numId="25">
    <w:abstractNumId w:val="2"/>
  </w:num>
  <w:num w:numId="26">
    <w:abstractNumId w:val="6"/>
  </w:num>
  <w:num w:numId="27">
    <w:abstractNumId w:val="29"/>
  </w:num>
  <w:num w:numId="28">
    <w:abstractNumId w:val="26"/>
  </w:num>
  <w:num w:numId="29">
    <w:abstractNumId w:val="20"/>
  </w:num>
  <w:num w:numId="30">
    <w:abstractNumId w:val="4"/>
  </w:num>
  <w:num w:numId="31">
    <w:abstractNumId w:val="5"/>
  </w:num>
  <w:num w:numId="32">
    <w:abstractNumId w:val="12"/>
  </w:num>
  <w:num w:numId="3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C8"/>
    <w:rsid w:val="000117B3"/>
    <w:rsid w:val="00016B98"/>
    <w:rsid w:val="0002099C"/>
    <w:rsid w:val="0003754D"/>
    <w:rsid w:val="00037746"/>
    <w:rsid w:val="00041D96"/>
    <w:rsid w:val="000456C1"/>
    <w:rsid w:val="00047898"/>
    <w:rsid w:val="00055223"/>
    <w:rsid w:val="0005672A"/>
    <w:rsid w:val="00057580"/>
    <w:rsid w:val="00066D90"/>
    <w:rsid w:val="000671A2"/>
    <w:rsid w:val="00077F66"/>
    <w:rsid w:val="00092932"/>
    <w:rsid w:val="000A504D"/>
    <w:rsid w:val="000D1AE2"/>
    <w:rsid w:val="000D3425"/>
    <w:rsid w:val="000F441C"/>
    <w:rsid w:val="00105E83"/>
    <w:rsid w:val="00106F17"/>
    <w:rsid w:val="00114E97"/>
    <w:rsid w:val="0015300B"/>
    <w:rsid w:val="0016081E"/>
    <w:rsid w:val="00190F04"/>
    <w:rsid w:val="00196152"/>
    <w:rsid w:val="001A5A90"/>
    <w:rsid w:val="001B50B7"/>
    <w:rsid w:val="001C259C"/>
    <w:rsid w:val="001D344B"/>
    <w:rsid w:val="001E6BFF"/>
    <w:rsid w:val="001F027A"/>
    <w:rsid w:val="001F0C76"/>
    <w:rsid w:val="001F25AE"/>
    <w:rsid w:val="001F29B4"/>
    <w:rsid w:val="00202B06"/>
    <w:rsid w:val="002109A1"/>
    <w:rsid w:val="002139A5"/>
    <w:rsid w:val="002170FC"/>
    <w:rsid w:val="00230F09"/>
    <w:rsid w:val="0023769F"/>
    <w:rsid w:val="00282304"/>
    <w:rsid w:val="00297A5C"/>
    <w:rsid w:val="002A4D5D"/>
    <w:rsid w:val="002B3E5B"/>
    <w:rsid w:val="002C279E"/>
    <w:rsid w:val="002C4C58"/>
    <w:rsid w:val="002C6E8C"/>
    <w:rsid w:val="002D0A77"/>
    <w:rsid w:val="002E0A42"/>
    <w:rsid w:val="00301CB5"/>
    <w:rsid w:val="00307EE5"/>
    <w:rsid w:val="003345FF"/>
    <w:rsid w:val="00334A67"/>
    <w:rsid w:val="00337CB6"/>
    <w:rsid w:val="003475D1"/>
    <w:rsid w:val="00384E94"/>
    <w:rsid w:val="00391D1E"/>
    <w:rsid w:val="003945BE"/>
    <w:rsid w:val="00397A32"/>
    <w:rsid w:val="003A16D1"/>
    <w:rsid w:val="003A3F23"/>
    <w:rsid w:val="003A79FC"/>
    <w:rsid w:val="003C033A"/>
    <w:rsid w:val="003D4801"/>
    <w:rsid w:val="003E2827"/>
    <w:rsid w:val="003E33C6"/>
    <w:rsid w:val="00400274"/>
    <w:rsid w:val="004327D8"/>
    <w:rsid w:val="00447CF3"/>
    <w:rsid w:val="00461AFA"/>
    <w:rsid w:val="004621B1"/>
    <w:rsid w:val="0047252F"/>
    <w:rsid w:val="004763A6"/>
    <w:rsid w:val="00476DEE"/>
    <w:rsid w:val="0048148E"/>
    <w:rsid w:val="00490C5E"/>
    <w:rsid w:val="00494B87"/>
    <w:rsid w:val="004A16F6"/>
    <w:rsid w:val="004A62F6"/>
    <w:rsid w:val="004B6919"/>
    <w:rsid w:val="004C5697"/>
    <w:rsid w:val="004F4499"/>
    <w:rsid w:val="0050055E"/>
    <w:rsid w:val="005126D9"/>
    <w:rsid w:val="005302C6"/>
    <w:rsid w:val="0053653A"/>
    <w:rsid w:val="00536FE3"/>
    <w:rsid w:val="00550161"/>
    <w:rsid w:val="005539CD"/>
    <w:rsid w:val="0056677E"/>
    <w:rsid w:val="005C02AB"/>
    <w:rsid w:val="00604356"/>
    <w:rsid w:val="00610C3D"/>
    <w:rsid w:val="00630062"/>
    <w:rsid w:val="00644EE7"/>
    <w:rsid w:val="00661195"/>
    <w:rsid w:val="006640EA"/>
    <w:rsid w:val="00665DE2"/>
    <w:rsid w:val="00670A7F"/>
    <w:rsid w:val="006903BE"/>
    <w:rsid w:val="006962A5"/>
    <w:rsid w:val="006B5BB9"/>
    <w:rsid w:val="006B6D50"/>
    <w:rsid w:val="006B74AB"/>
    <w:rsid w:val="006C3161"/>
    <w:rsid w:val="006C6080"/>
    <w:rsid w:val="006C7349"/>
    <w:rsid w:val="006D293C"/>
    <w:rsid w:val="006F37CB"/>
    <w:rsid w:val="0071517B"/>
    <w:rsid w:val="007246F7"/>
    <w:rsid w:val="0073112E"/>
    <w:rsid w:val="0073271D"/>
    <w:rsid w:val="007463E5"/>
    <w:rsid w:val="0075361F"/>
    <w:rsid w:val="007677C3"/>
    <w:rsid w:val="00770A92"/>
    <w:rsid w:val="0077198B"/>
    <w:rsid w:val="0077331C"/>
    <w:rsid w:val="00774038"/>
    <w:rsid w:val="007807FC"/>
    <w:rsid w:val="00780AED"/>
    <w:rsid w:val="00785740"/>
    <w:rsid w:val="00785EC6"/>
    <w:rsid w:val="00792C62"/>
    <w:rsid w:val="00794CD5"/>
    <w:rsid w:val="00796869"/>
    <w:rsid w:val="00797B8E"/>
    <w:rsid w:val="007A5534"/>
    <w:rsid w:val="007C3DAC"/>
    <w:rsid w:val="007C55C8"/>
    <w:rsid w:val="007C59BF"/>
    <w:rsid w:val="007C6584"/>
    <w:rsid w:val="007C6801"/>
    <w:rsid w:val="00843950"/>
    <w:rsid w:val="00861C1B"/>
    <w:rsid w:val="00873478"/>
    <w:rsid w:val="008B375E"/>
    <w:rsid w:val="008D39A3"/>
    <w:rsid w:val="008E318D"/>
    <w:rsid w:val="0090261A"/>
    <w:rsid w:val="0090697C"/>
    <w:rsid w:val="00921779"/>
    <w:rsid w:val="0094773A"/>
    <w:rsid w:val="009520EA"/>
    <w:rsid w:val="00953D13"/>
    <w:rsid w:val="009615C1"/>
    <w:rsid w:val="00967C2D"/>
    <w:rsid w:val="00971D83"/>
    <w:rsid w:val="0098449D"/>
    <w:rsid w:val="009927C0"/>
    <w:rsid w:val="00996792"/>
    <w:rsid w:val="009A5354"/>
    <w:rsid w:val="009B3865"/>
    <w:rsid w:val="009D2CB8"/>
    <w:rsid w:val="009E5C71"/>
    <w:rsid w:val="009E6610"/>
    <w:rsid w:val="009F23A4"/>
    <w:rsid w:val="009F618B"/>
    <w:rsid w:val="009F6BDB"/>
    <w:rsid w:val="00A040FB"/>
    <w:rsid w:val="00A0602B"/>
    <w:rsid w:val="00A11704"/>
    <w:rsid w:val="00A2116F"/>
    <w:rsid w:val="00A21C9F"/>
    <w:rsid w:val="00A2508E"/>
    <w:rsid w:val="00A37D0E"/>
    <w:rsid w:val="00A44DFA"/>
    <w:rsid w:val="00A544CD"/>
    <w:rsid w:val="00A57ABB"/>
    <w:rsid w:val="00A60764"/>
    <w:rsid w:val="00A74C7C"/>
    <w:rsid w:val="00A95672"/>
    <w:rsid w:val="00A9684A"/>
    <w:rsid w:val="00AA0D2D"/>
    <w:rsid w:val="00AA73E4"/>
    <w:rsid w:val="00AB124B"/>
    <w:rsid w:val="00AB3AFE"/>
    <w:rsid w:val="00AB6941"/>
    <w:rsid w:val="00AF36C5"/>
    <w:rsid w:val="00B005C7"/>
    <w:rsid w:val="00B0628D"/>
    <w:rsid w:val="00B109E6"/>
    <w:rsid w:val="00B12CB9"/>
    <w:rsid w:val="00B25D4C"/>
    <w:rsid w:val="00B50C03"/>
    <w:rsid w:val="00B50C1E"/>
    <w:rsid w:val="00B51134"/>
    <w:rsid w:val="00B56580"/>
    <w:rsid w:val="00B653EE"/>
    <w:rsid w:val="00B86DA0"/>
    <w:rsid w:val="00B86F8A"/>
    <w:rsid w:val="00B90677"/>
    <w:rsid w:val="00BB77C2"/>
    <w:rsid w:val="00BC7EA6"/>
    <w:rsid w:val="00BD31BC"/>
    <w:rsid w:val="00BE7065"/>
    <w:rsid w:val="00C019D9"/>
    <w:rsid w:val="00C05834"/>
    <w:rsid w:val="00C059CB"/>
    <w:rsid w:val="00C10660"/>
    <w:rsid w:val="00C11E51"/>
    <w:rsid w:val="00C22A8F"/>
    <w:rsid w:val="00C32C9F"/>
    <w:rsid w:val="00C4053E"/>
    <w:rsid w:val="00C44417"/>
    <w:rsid w:val="00C45509"/>
    <w:rsid w:val="00C45AA1"/>
    <w:rsid w:val="00C54BB2"/>
    <w:rsid w:val="00C61FCE"/>
    <w:rsid w:val="00C6540D"/>
    <w:rsid w:val="00C80AD7"/>
    <w:rsid w:val="00C830F3"/>
    <w:rsid w:val="00C910AA"/>
    <w:rsid w:val="00C9172D"/>
    <w:rsid w:val="00C94457"/>
    <w:rsid w:val="00C9613D"/>
    <w:rsid w:val="00CB3B87"/>
    <w:rsid w:val="00CC3C97"/>
    <w:rsid w:val="00CD3ABC"/>
    <w:rsid w:val="00CD7598"/>
    <w:rsid w:val="00CF0AFD"/>
    <w:rsid w:val="00D0504E"/>
    <w:rsid w:val="00D12B74"/>
    <w:rsid w:val="00D21469"/>
    <w:rsid w:val="00D31F5A"/>
    <w:rsid w:val="00D33E0D"/>
    <w:rsid w:val="00D60731"/>
    <w:rsid w:val="00D73DC3"/>
    <w:rsid w:val="00D8129F"/>
    <w:rsid w:val="00D83128"/>
    <w:rsid w:val="00DA402D"/>
    <w:rsid w:val="00DB14C5"/>
    <w:rsid w:val="00DB3E99"/>
    <w:rsid w:val="00DE0DAD"/>
    <w:rsid w:val="00DE4106"/>
    <w:rsid w:val="00E0374F"/>
    <w:rsid w:val="00E10EE7"/>
    <w:rsid w:val="00E111FA"/>
    <w:rsid w:val="00E150D7"/>
    <w:rsid w:val="00E34149"/>
    <w:rsid w:val="00E432C2"/>
    <w:rsid w:val="00E43BF1"/>
    <w:rsid w:val="00E54C8A"/>
    <w:rsid w:val="00E6332A"/>
    <w:rsid w:val="00E70FE0"/>
    <w:rsid w:val="00E7124A"/>
    <w:rsid w:val="00E7247F"/>
    <w:rsid w:val="00E828B6"/>
    <w:rsid w:val="00E85726"/>
    <w:rsid w:val="00E9704F"/>
    <w:rsid w:val="00ED0A8C"/>
    <w:rsid w:val="00EF5949"/>
    <w:rsid w:val="00F1070D"/>
    <w:rsid w:val="00F229E8"/>
    <w:rsid w:val="00F2619F"/>
    <w:rsid w:val="00F61D7C"/>
    <w:rsid w:val="00F72D6D"/>
    <w:rsid w:val="00F74360"/>
    <w:rsid w:val="00F7447A"/>
    <w:rsid w:val="00F82F64"/>
    <w:rsid w:val="00F91682"/>
    <w:rsid w:val="00FA28CE"/>
    <w:rsid w:val="00FB4EA6"/>
    <w:rsid w:val="00FC0364"/>
    <w:rsid w:val="00FC5992"/>
    <w:rsid w:val="00FC7BAE"/>
    <w:rsid w:val="00FD5549"/>
    <w:rsid w:val="00FD7458"/>
    <w:rsid w:val="00FD77CF"/>
    <w:rsid w:val="00FF0DE6"/>
    <w:rsid w:val="00FF24A3"/>
    <w:rsid w:val="00FF3C95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6F813"/>
  <w15:docId w15:val="{E47B26FF-3F5E-4C61-B04A-480A4138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150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sr-Latn-RS" w:eastAsia="sr-Latn-R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entar">
    <w:name w:val="normalcentar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yq080---odsek">
    <w:name w:val="wyq080---odsek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prored">
    <w:name w:val="normalprored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td">
    <w:name w:val="normaltd"/>
    <w:basedOn w:val="Normal"/>
    <w:rsid w:val="007C5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9704F"/>
    <w:rPr>
      <w:color w:val="0000FF"/>
      <w:u w:val="single"/>
    </w:rPr>
  </w:style>
  <w:style w:type="character" w:customStyle="1" w:styleId="markedcontent">
    <w:name w:val="markedcontent"/>
    <w:rsid w:val="00E9704F"/>
  </w:style>
  <w:style w:type="character" w:customStyle="1" w:styleId="comma">
    <w:name w:val="comma"/>
    <w:rsid w:val="00E9704F"/>
  </w:style>
  <w:style w:type="character" w:customStyle="1" w:styleId="period">
    <w:name w:val="period"/>
    <w:rsid w:val="00E9704F"/>
  </w:style>
  <w:style w:type="character" w:customStyle="1" w:styleId="cit">
    <w:name w:val="cit"/>
    <w:rsid w:val="00E9704F"/>
  </w:style>
  <w:style w:type="character" w:customStyle="1" w:styleId="citation-doi">
    <w:name w:val="citation-doi"/>
    <w:rsid w:val="00E9704F"/>
  </w:style>
  <w:style w:type="character" w:customStyle="1" w:styleId="isbn">
    <w:name w:val="isbn"/>
    <w:rsid w:val="00D8129F"/>
  </w:style>
  <w:style w:type="character" w:styleId="CommentReference">
    <w:name w:val="annotation reference"/>
    <w:uiPriority w:val="99"/>
    <w:semiHidden/>
    <w:unhideWhenUsed/>
    <w:rsid w:val="002E0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A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A4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A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A4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A42"/>
    <w:rPr>
      <w:rFonts w:ascii="Segoe UI" w:hAnsi="Segoe UI" w:cs="Segoe UI"/>
      <w:sz w:val="18"/>
      <w:szCs w:val="18"/>
      <w:lang w:val="en-US" w:eastAsia="en-US"/>
    </w:rPr>
  </w:style>
  <w:style w:type="character" w:styleId="Strong">
    <w:name w:val="Strong"/>
    <w:uiPriority w:val="22"/>
    <w:qFormat/>
    <w:rsid w:val="00E150D7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E15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BodyTextChar">
    <w:name w:val="Body Text Char"/>
    <w:link w:val="BodyText"/>
    <w:uiPriority w:val="99"/>
    <w:rsid w:val="00E150D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0D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E150D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nchor-text">
    <w:name w:val="anchor-text"/>
    <w:rsid w:val="00E150D7"/>
  </w:style>
  <w:style w:type="character" w:customStyle="1" w:styleId="volumeinfo">
    <w:name w:val="volumeinfo"/>
    <w:rsid w:val="00E150D7"/>
  </w:style>
  <w:style w:type="character" w:customStyle="1" w:styleId="meta">
    <w:name w:val="meta"/>
    <w:rsid w:val="00E150D7"/>
  </w:style>
  <w:style w:type="paragraph" w:styleId="NoSpacing">
    <w:name w:val="No Spacing"/>
    <w:link w:val="NoSpacingChar"/>
    <w:uiPriority w:val="1"/>
    <w:qFormat/>
    <w:rsid w:val="00AA0D2D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5C0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Caption1">
    <w:name w:val="Caption1"/>
    <w:rsid w:val="005C02AB"/>
  </w:style>
  <w:style w:type="character" w:customStyle="1" w:styleId="NoSpacingChar">
    <w:name w:val="No Spacing Char"/>
    <w:link w:val="NoSpacing"/>
    <w:uiPriority w:val="1"/>
    <w:rsid w:val="007C59BF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10660"/>
    <w:rPr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9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0055E"/>
    <w:pPr>
      <w:widowControl w:val="0"/>
      <w:autoSpaceDE w:val="0"/>
      <w:autoSpaceDN w:val="0"/>
      <w:spacing w:after="0" w:line="261" w:lineRule="exact"/>
      <w:ind w:left="106"/>
    </w:pPr>
    <w:rPr>
      <w:rFonts w:ascii="Times New Roman" w:eastAsia="Times New Roman" w:hAnsi="Times New Roman"/>
    </w:rPr>
  </w:style>
  <w:style w:type="paragraph" w:customStyle="1" w:styleId="Standard">
    <w:name w:val="Standard"/>
    <w:rsid w:val="00B653E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Internetlink">
    <w:name w:val="Internet link"/>
    <w:rsid w:val="00B653EE"/>
    <w:rPr>
      <w:color w:val="000080"/>
      <w:u w:val="single"/>
    </w:rPr>
  </w:style>
  <w:style w:type="character" w:customStyle="1" w:styleId="normaltextrun">
    <w:name w:val="normaltextrun"/>
    <w:basedOn w:val="DefaultParagraphFont"/>
    <w:rsid w:val="000456C1"/>
  </w:style>
  <w:style w:type="character" w:customStyle="1" w:styleId="findhit">
    <w:name w:val="findhit"/>
    <w:basedOn w:val="DefaultParagraphFont"/>
    <w:rsid w:val="000456C1"/>
  </w:style>
  <w:style w:type="character" w:customStyle="1" w:styleId="eop">
    <w:name w:val="eop"/>
    <w:basedOn w:val="DefaultParagraphFont"/>
    <w:rsid w:val="000456C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56727b88-52ef-4a5d-a009-67c8311519fb" xsi:nil="true"/>
    <NotebookType xmlns="56727b88-52ef-4a5d-a009-67c8311519fb" xsi:nil="true"/>
    <FolderType xmlns="56727b88-52ef-4a5d-a009-67c8311519fb" xsi:nil="true"/>
    <AppVersion xmlns="56727b88-52ef-4a5d-a009-67c8311519fb" xsi:nil="true"/>
    <_activity xmlns="56727b88-52ef-4a5d-a009-67c8311519fb" xsi:nil="true"/>
    <Owner xmlns="56727b88-52ef-4a5d-a009-67c8311519fb">
      <UserInfo>
        <DisplayName/>
        <AccountId xsi:nil="true"/>
        <AccountType/>
      </UserInfo>
    </Owner>
    <Teachers xmlns="56727b88-52ef-4a5d-a009-67c8311519fb">
      <UserInfo>
        <DisplayName/>
        <AccountId xsi:nil="true"/>
        <AccountType/>
      </UserInfo>
    </Teachers>
    <Invited_Teachers xmlns="56727b88-52ef-4a5d-a009-67c8311519fb" xsi:nil="true"/>
    <CultureName xmlns="56727b88-52ef-4a5d-a009-67c8311519fb" xsi:nil="true"/>
    <Students xmlns="56727b88-52ef-4a5d-a009-67c8311519fb">
      <UserInfo>
        <DisplayName/>
        <AccountId xsi:nil="true"/>
        <AccountType/>
      </UserInfo>
    </Students>
    <Student_Groups xmlns="56727b88-52ef-4a5d-a009-67c8311519fb">
      <UserInfo>
        <DisplayName/>
        <AccountId xsi:nil="true"/>
        <AccountType/>
      </UserInfo>
    </Student_Groups>
    <Invited_Students xmlns="56727b88-52ef-4a5d-a009-67c8311519fb" xsi:nil="true"/>
    <DefaultSectionNames xmlns="56727b88-52ef-4a5d-a009-67c8311519fb" xsi:nil="true"/>
    <Self_Registration_Enabled xmlns="56727b88-52ef-4a5d-a009-67c8311519fb" xsi:nil="true"/>
    <Has_Teacher_Only_SectionGroup xmlns="56727b88-52ef-4a5d-a009-67c8311519fb" xsi:nil="true"/>
    <Is_Collaboration_Space_Locked xmlns="56727b88-52ef-4a5d-a009-67c8311519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40ED8FF2CC94EBC136C1B5DA52485" ma:contentTypeVersion="31" ma:contentTypeDescription="Create a new document." ma:contentTypeScope="" ma:versionID="acad7eba695c0f3207fd08f7f60fb55e">
  <xsd:schema xmlns:xsd="http://www.w3.org/2001/XMLSchema" xmlns:xs="http://www.w3.org/2001/XMLSchema" xmlns:p="http://schemas.microsoft.com/office/2006/metadata/properties" xmlns:ns3="56727b88-52ef-4a5d-a009-67c8311519fb" xmlns:ns4="b757e562-1c7b-4226-9195-24d0356a35fc" targetNamespace="http://schemas.microsoft.com/office/2006/metadata/properties" ma:root="true" ma:fieldsID="9bbd90e7df072a4cc41d0dbebb1f44a6" ns3:_="" ns4:_="">
    <xsd:import namespace="56727b88-52ef-4a5d-a009-67c8311519fb"/>
    <xsd:import namespace="b757e562-1c7b-4226-9195-24d0356a35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b88-52ef-4a5d-a009-67c831151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_activity" ma:index="37" nillable="true" ma:displayName="_activity" ma:hidden="true" ma:internalName="_activity">
      <xsd:simpleType>
        <xsd:restriction base="dms:Not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e562-1c7b-4226-9195-24d0356a35fc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886E2BC-6DA3-4626-BC98-77484792E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105562-1BFC-406B-9162-EAEFAE79C9E3}">
  <ds:schemaRefs>
    <ds:schemaRef ds:uri="http://schemas.microsoft.com/office/2006/metadata/properties"/>
    <ds:schemaRef ds:uri="http://schemas.microsoft.com/office/infopath/2007/PartnerControls"/>
    <ds:schemaRef ds:uri="56727b88-52ef-4a5d-a009-67c8311519fb"/>
  </ds:schemaRefs>
</ds:datastoreItem>
</file>

<file path=customXml/itemProps3.xml><?xml version="1.0" encoding="utf-8"?>
<ds:datastoreItem xmlns:ds="http://schemas.openxmlformats.org/officeDocument/2006/customXml" ds:itemID="{3EF95201-AE2D-40D4-A6E8-20DBA837A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27b88-52ef-4a5d-a009-67c8311519fb"/>
    <ds:schemaRef ds:uri="b757e562-1c7b-4226-9195-24d0356a3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68AD-9886-4B6B-9DB3-7C9C58DE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Farmaceutski fakultet</Company>
  <LinksUpToDate>false</LinksUpToDate>
  <CharactersWithSpaces>796</CharactersWithSpaces>
  <SharedDoc>false</SharedDoc>
  <HLinks>
    <vt:vector size="72" baseType="variant">
      <vt:variant>
        <vt:i4>131130</vt:i4>
      </vt:variant>
      <vt:variant>
        <vt:i4>33</vt:i4>
      </vt:variant>
      <vt:variant>
        <vt:i4>0</vt:i4>
      </vt:variant>
      <vt:variant>
        <vt:i4>5</vt:i4>
      </vt:variant>
      <vt:variant>
        <vt:lpwstr>https://pubmed.ncbi.nlm.nih.gov/?term=Kundakovi%C4%87-Vasovi%C4%87+T&amp;cauthor_id=35348979</vt:lpwstr>
      </vt:variant>
      <vt:variant>
        <vt:lpwstr/>
      </vt:variant>
      <vt:variant>
        <vt:i4>1114155</vt:i4>
      </vt:variant>
      <vt:variant>
        <vt:i4>30</vt:i4>
      </vt:variant>
      <vt:variant>
        <vt:i4>0</vt:i4>
      </vt:variant>
      <vt:variant>
        <vt:i4>5</vt:i4>
      </vt:variant>
      <vt:variant>
        <vt:lpwstr>https://pubmed.ncbi.nlm.nih.gov/?term=Niketi%C4%87+M&amp;cauthor_id=35348979</vt:lpwstr>
      </vt:variant>
      <vt:variant>
        <vt:lpwstr/>
      </vt:variant>
      <vt:variant>
        <vt:i4>7929874</vt:i4>
      </vt:variant>
      <vt:variant>
        <vt:i4>27</vt:i4>
      </vt:variant>
      <vt:variant>
        <vt:i4>0</vt:i4>
      </vt:variant>
      <vt:variant>
        <vt:i4>5</vt:i4>
      </vt:variant>
      <vt:variant>
        <vt:lpwstr>https://pubmed.ncbi.nlm.nih.gov/?term=Suru%C4%8Di%C4%87+R&amp;cauthor_id=35348979</vt:lpwstr>
      </vt:variant>
      <vt:variant>
        <vt:lpwstr/>
      </vt:variant>
      <vt:variant>
        <vt:i4>1310778</vt:i4>
      </vt:variant>
      <vt:variant>
        <vt:i4>24</vt:i4>
      </vt:variant>
      <vt:variant>
        <vt:i4>0</vt:i4>
      </vt:variant>
      <vt:variant>
        <vt:i4>5</vt:i4>
      </vt:variant>
      <vt:variant>
        <vt:lpwstr>https://pubmed.ncbi.nlm.nih.gov/?term=Radovi%C4%87+J&amp;cauthor_id=35348979</vt:lpwstr>
      </vt:variant>
      <vt:variant>
        <vt:lpwstr/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s://akjournals.com/view/journals/066/51/1/066.51.issue-1.xml</vt:lpwstr>
      </vt:variant>
      <vt:variant>
        <vt:lpwstr/>
      </vt:variant>
      <vt:variant>
        <vt:i4>1245211</vt:i4>
      </vt:variant>
      <vt:variant>
        <vt:i4>18</vt:i4>
      </vt:variant>
      <vt:variant>
        <vt:i4>0</vt:i4>
      </vt:variant>
      <vt:variant>
        <vt:i4>5</vt:i4>
      </vt:variant>
      <vt:variant>
        <vt:lpwstr>https://ezproxy.nb.rs:2058/nauka_u_srbiji.132.html?autor=Kovacevic%20Nada%20N</vt:lpwstr>
      </vt:variant>
      <vt:variant>
        <vt:lpwstr/>
      </vt:variant>
      <vt:variant>
        <vt:i4>393242</vt:i4>
      </vt:variant>
      <vt:variant>
        <vt:i4>15</vt:i4>
      </vt:variant>
      <vt:variant>
        <vt:i4>0</vt:i4>
      </vt:variant>
      <vt:variant>
        <vt:i4>5</vt:i4>
      </vt:variant>
      <vt:variant>
        <vt:lpwstr>https://ezproxy.nb.rs:2058/nauka_u_srbiji.132.html?autor=Milenkovic%20Marina%20T</vt:lpwstr>
      </vt:variant>
      <vt:variant>
        <vt:lpwstr/>
      </vt:variant>
      <vt:variant>
        <vt:i4>4915229</vt:i4>
      </vt:variant>
      <vt:variant>
        <vt:i4>12</vt:i4>
      </vt:variant>
      <vt:variant>
        <vt:i4>0</vt:i4>
      </vt:variant>
      <vt:variant>
        <vt:i4>5</vt:i4>
      </vt:variant>
      <vt:variant>
        <vt:lpwstr>https://ezproxy.nb.rs:2058/nauka_u_srbiji.132.html?autor=Drakul%20Dragana</vt:lpwstr>
      </vt:variant>
      <vt:variant>
        <vt:lpwstr/>
      </vt:variant>
      <vt:variant>
        <vt:i4>2818100</vt:i4>
      </vt:variant>
      <vt:variant>
        <vt:i4>9</vt:i4>
      </vt:variant>
      <vt:variant>
        <vt:i4>0</vt:i4>
      </vt:variant>
      <vt:variant>
        <vt:i4>5</vt:i4>
      </vt:variant>
      <vt:variant>
        <vt:lpwstr>https://ezproxy.nb.rs:2058/nauka_u_srbiji.132.html?autor=Marcetic%20Mirjana%20D</vt:lpwstr>
      </vt:variant>
      <vt:variant>
        <vt:lpwstr/>
      </vt:variant>
      <vt:variant>
        <vt:i4>1572929</vt:i4>
      </vt:variant>
      <vt:variant>
        <vt:i4>6</vt:i4>
      </vt:variant>
      <vt:variant>
        <vt:i4>0</vt:i4>
      </vt:variant>
      <vt:variant>
        <vt:i4>5</vt:i4>
      </vt:variant>
      <vt:variant>
        <vt:lpwstr>https://ezproxy.nb.rs:2058/nauka_u_srbiji.132.html?autor=Kundakovic-Vasovic%20Tatjana%20D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https://ezproxy.nb.rs:2058/nauka_u_srbiji.132.html?autor=Surucic%20Relja%20V</vt:lpwstr>
      </vt:variant>
      <vt:variant>
        <vt:lpwstr/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www.kobson.nb.rs/?autor=Lakusic%20Dmitar%20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Arsic</dc:creator>
  <cp:lastModifiedBy>Dragana</cp:lastModifiedBy>
  <cp:revision>3</cp:revision>
  <dcterms:created xsi:type="dcterms:W3CDTF">2024-03-06T09:04:00Z</dcterms:created>
  <dcterms:modified xsi:type="dcterms:W3CDTF">2024-03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49ff6e2011b5b973ea61a003f06b0851e01925bef83d1af2509478b8c55e24</vt:lpwstr>
  </property>
  <property fmtid="{D5CDD505-2E9C-101B-9397-08002B2CF9AE}" pid="3" name="ContentTypeId">
    <vt:lpwstr>0x010100EC340ED8FF2CC94EBC136C1B5DA52485</vt:lpwstr>
  </property>
</Properties>
</file>